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D7" w:rsidRPr="00246A2C" w:rsidRDefault="002F660C" w:rsidP="008772E5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128905</wp:posOffset>
                </wp:positionV>
                <wp:extent cx="1242060" cy="1424940"/>
                <wp:effectExtent l="6985" t="5080" r="825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473" w:rsidRDefault="00121473" w:rsidP="00121473">
                            <w:pPr>
                              <w:ind w:right="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21473" w:rsidRDefault="00121473" w:rsidP="00121473">
                            <w:pPr>
                              <w:ind w:right="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21473" w:rsidRPr="00121473" w:rsidRDefault="00121473" w:rsidP="00121473">
                            <w:pPr>
                              <w:ind w:right="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1473">
                              <w:rPr>
                                <w:rFonts w:ascii="ＭＳ ゴシック" w:eastAsia="ＭＳ ゴシック" w:hAnsi="ＭＳ ゴシック" w:hint="eastAsia"/>
                              </w:rPr>
                              <w:t>写真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margin-left:390.55pt;margin-top:10.15pt;width:97.8pt;height:11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">
                <v:stroke dashstyle="1 1"/>
                <v:textbox inset="5.85pt,.7pt,5.85pt,.7pt">
                  <w:txbxContent>
                    <w:p w:rsidR="00121473" w:rsidRDefault="00121473" w:rsidP="00121473">
                      <w:pPr>
                        <w:ind w:right="21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21473" w:rsidRDefault="00121473" w:rsidP="00121473">
                      <w:pPr>
                        <w:ind w:right="21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21473" w:rsidRPr="00121473" w:rsidRDefault="00121473" w:rsidP="00121473">
                      <w:pPr>
                        <w:ind w:right="21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21473">
                        <w:rPr>
                          <w:rFonts w:ascii="ＭＳ ゴシック" w:eastAsia="ＭＳ ゴシック" w:hAnsi="ＭＳ ゴシック" w:hint="eastAsia"/>
                        </w:rPr>
                        <w:t>写真貼付</w:t>
                      </w:r>
                    </w:p>
                  </w:txbxContent>
                </v:textbox>
              </v:rect>
            </w:pict>
          </mc:Fallback>
        </mc:AlternateContent>
      </w:r>
      <w:r w:rsidR="00701E8D">
        <w:rPr>
          <w:rFonts w:ascii="ＭＳ ゴシック" w:eastAsia="ＭＳ ゴシック" w:hAnsi="ＭＳ ゴシック" w:hint="eastAsia"/>
          <w:b/>
          <w:sz w:val="28"/>
          <w:szCs w:val="28"/>
        </w:rPr>
        <w:t>エントリー</w:t>
      </w:r>
      <w:r w:rsidR="002B7ED7" w:rsidRPr="00246A2C">
        <w:rPr>
          <w:rFonts w:ascii="ＭＳ ゴシック" w:eastAsia="ＭＳ ゴシック" w:hAnsi="ＭＳ ゴシック" w:hint="eastAsia"/>
          <w:b/>
          <w:sz w:val="28"/>
          <w:szCs w:val="28"/>
        </w:rPr>
        <w:t>シート</w:t>
      </w:r>
    </w:p>
    <w:p w:rsidR="002B7ED7" w:rsidRPr="008772E5" w:rsidRDefault="00970815" w:rsidP="008772E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8772E5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="002B7ED7" w:rsidRPr="008772E5">
        <w:rPr>
          <w:rFonts w:ascii="ＭＳ ゴシック" w:eastAsia="ＭＳ ゴシック" w:hAnsi="ＭＳ ゴシック" w:hint="eastAsia"/>
          <w:sz w:val="20"/>
          <w:szCs w:val="20"/>
        </w:rPr>
        <w:t>日</w:t>
      </w:r>
      <w:r w:rsidR="008772E5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802242">
        <w:rPr>
          <w:rFonts w:ascii="ＭＳ ゴシック" w:eastAsia="ＭＳ ゴシック" w:hAnsi="ＭＳ ゴシック" w:hint="eastAsia"/>
          <w:sz w:val="20"/>
          <w:szCs w:val="20"/>
        </w:rPr>
        <w:t>平成</w:t>
      </w:r>
      <w:r w:rsidR="00944436" w:rsidRPr="008772E5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2B7ED7" w:rsidRPr="008772E5">
        <w:rPr>
          <w:rFonts w:ascii="ＭＳ ゴシック" w:eastAsia="ＭＳ ゴシック" w:hAnsi="ＭＳ ゴシック" w:hint="eastAsia"/>
          <w:sz w:val="20"/>
          <w:szCs w:val="20"/>
        </w:rPr>
        <w:t>年　　　月　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4917"/>
        <w:gridCol w:w="3792"/>
      </w:tblGrid>
      <w:tr w:rsidR="008772E5" w:rsidRPr="00CC1BF3" w:rsidTr="00230AE9">
        <w:trPr>
          <w:trHeight w:val="505"/>
        </w:trPr>
        <w:tc>
          <w:tcPr>
            <w:tcW w:w="17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72E5" w:rsidRPr="00CC1BF3" w:rsidRDefault="008772E5" w:rsidP="00893B38">
            <w:pPr>
              <w:rPr>
                <w:rFonts w:ascii="ＭＳ ゴシック" w:eastAsia="ＭＳ ゴシック" w:hAnsi="ＭＳ ゴシック"/>
              </w:rPr>
            </w:pPr>
            <w:r w:rsidRPr="00701E8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ふりがな</w:t>
            </w:r>
            <w:r w:rsidRPr="00CC1BF3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2101656064"/>
              </w:rPr>
              <w:t>氏</w:t>
            </w:r>
            <w:r w:rsidRPr="00CC1BF3">
              <w:rPr>
                <w:rFonts w:ascii="ＭＳ ゴシック" w:eastAsia="ＭＳ ゴシック" w:hAnsi="ＭＳ ゴシック" w:hint="eastAsia"/>
                <w:kern w:val="0"/>
                <w:fitText w:val="1260" w:id="-2101656064"/>
              </w:rPr>
              <w:t>名</w:t>
            </w:r>
          </w:p>
        </w:tc>
        <w:tc>
          <w:tcPr>
            <w:tcW w:w="491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2E5" w:rsidRDefault="008772E5" w:rsidP="00893B38">
            <w:pPr>
              <w:rPr>
                <w:rFonts w:ascii="ＭＳ ゴシック" w:eastAsia="ＭＳ ゴシック" w:hAnsi="ＭＳ ゴシック"/>
              </w:rPr>
            </w:pPr>
          </w:p>
          <w:p w:rsidR="008772E5" w:rsidRPr="00CC1BF3" w:rsidRDefault="008772E5" w:rsidP="00893B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772E5" w:rsidRPr="00CC1BF3" w:rsidRDefault="008772E5" w:rsidP="00CC1BF3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8772E5" w:rsidRPr="00CC1BF3" w:rsidTr="00230AE9">
        <w:trPr>
          <w:trHeight w:val="717"/>
        </w:trPr>
        <w:tc>
          <w:tcPr>
            <w:tcW w:w="17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72E5" w:rsidRPr="00701E8D" w:rsidRDefault="008772E5" w:rsidP="00893B38">
            <w:pP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CC1BF3">
              <w:rPr>
                <w:rFonts w:ascii="ＭＳ ゴシック" w:eastAsia="ＭＳ ゴシック" w:hAnsi="ＭＳ ゴシック" w:hint="eastAsia"/>
              </w:rPr>
              <w:t>生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C1BF3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C1BF3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C1BF3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491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2E5" w:rsidRDefault="008772E5" w:rsidP="00121473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C1BF3">
              <w:rPr>
                <w:rFonts w:ascii="ＭＳ ゴシック" w:eastAsia="ＭＳ ゴシック" w:hAnsi="ＭＳ ゴシック" w:hint="eastAsia"/>
              </w:rPr>
              <w:t xml:space="preserve">　　　年　　　月　　　日生　</w:t>
            </w:r>
            <w:r w:rsidR="0009168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C1BF3">
              <w:rPr>
                <w:rFonts w:ascii="ＭＳ ゴシック" w:eastAsia="ＭＳ ゴシック" w:hAnsi="ＭＳ ゴシック" w:hint="eastAsia"/>
              </w:rPr>
              <w:t xml:space="preserve">　歳</w:t>
            </w:r>
          </w:p>
        </w:tc>
        <w:tc>
          <w:tcPr>
            <w:tcW w:w="379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772E5" w:rsidRDefault="008772E5" w:rsidP="00CC1BF3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893B38" w:rsidRPr="00CC1BF3" w:rsidTr="00701E8D">
        <w:trPr>
          <w:trHeight w:val="548"/>
        </w:trPr>
        <w:tc>
          <w:tcPr>
            <w:tcW w:w="17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3B38" w:rsidRPr="00CC1BF3" w:rsidRDefault="00893B38" w:rsidP="00893B38">
            <w:pPr>
              <w:rPr>
                <w:rFonts w:ascii="ＭＳ ゴシック" w:eastAsia="ＭＳ ゴシック" w:hAnsi="ＭＳ ゴシック"/>
              </w:rPr>
            </w:pPr>
            <w:r w:rsidRPr="002F660C">
              <w:rPr>
                <w:rFonts w:ascii="ＭＳ ゴシック" w:eastAsia="ＭＳ ゴシック" w:hAnsi="ＭＳ ゴシック" w:hint="eastAsia"/>
                <w:spacing w:val="150"/>
                <w:kern w:val="0"/>
                <w:fitText w:val="1260" w:id="-2101656063"/>
              </w:rPr>
              <w:t>現住</w:t>
            </w:r>
            <w:r w:rsidRPr="002F660C">
              <w:rPr>
                <w:rFonts w:ascii="ＭＳ ゴシック" w:eastAsia="ＭＳ ゴシック" w:hAnsi="ＭＳ ゴシック" w:hint="eastAsia"/>
                <w:spacing w:val="15"/>
                <w:kern w:val="0"/>
                <w:fitText w:val="1260" w:id="-2101656063"/>
              </w:rPr>
              <w:t>所</w:t>
            </w:r>
          </w:p>
        </w:tc>
        <w:tc>
          <w:tcPr>
            <w:tcW w:w="8709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93B38" w:rsidRDefault="00701E8D" w:rsidP="00701E8D">
            <w:pPr>
              <w:ind w:righ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701E8D" w:rsidRDefault="00701E8D" w:rsidP="00701E8D">
            <w:pPr>
              <w:ind w:right="210"/>
              <w:rPr>
                <w:rFonts w:ascii="ＭＳ ゴシック" w:eastAsia="ＭＳ ゴシック" w:hAnsi="ＭＳ ゴシック"/>
              </w:rPr>
            </w:pPr>
          </w:p>
          <w:p w:rsidR="00701E8D" w:rsidRPr="00CC1BF3" w:rsidRDefault="00701E8D" w:rsidP="00701E8D">
            <w:pPr>
              <w:ind w:righ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：</w:t>
            </w:r>
          </w:p>
        </w:tc>
      </w:tr>
      <w:tr w:rsidR="00893B38" w:rsidRPr="00CC1BF3" w:rsidTr="00701E8D">
        <w:trPr>
          <w:trHeight w:val="515"/>
        </w:trPr>
        <w:tc>
          <w:tcPr>
            <w:tcW w:w="17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0815" w:rsidRPr="00CC1BF3" w:rsidRDefault="0009168D" w:rsidP="000916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帰　 省　 先</w:t>
            </w:r>
          </w:p>
        </w:tc>
        <w:tc>
          <w:tcPr>
            <w:tcW w:w="870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1E8D" w:rsidRDefault="00701E8D" w:rsidP="00701E8D">
            <w:pPr>
              <w:ind w:righ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701E8D" w:rsidRDefault="00701E8D" w:rsidP="00701E8D">
            <w:pPr>
              <w:ind w:right="210"/>
              <w:rPr>
                <w:rFonts w:ascii="ＭＳ ゴシック" w:eastAsia="ＭＳ ゴシック" w:hAnsi="ＭＳ ゴシック"/>
              </w:rPr>
            </w:pPr>
          </w:p>
          <w:p w:rsidR="00893B38" w:rsidRPr="00CC1BF3" w:rsidRDefault="00701E8D" w:rsidP="00701E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：</w:t>
            </w:r>
          </w:p>
        </w:tc>
      </w:tr>
      <w:tr w:rsidR="00701E8D" w:rsidRPr="008772E5" w:rsidTr="008772E5">
        <w:trPr>
          <w:trHeight w:val="575"/>
        </w:trPr>
        <w:tc>
          <w:tcPr>
            <w:tcW w:w="17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1E8D" w:rsidRPr="008772E5" w:rsidRDefault="00701E8D" w:rsidP="00893B38">
            <w:pPr>
              <w:rPr>
                <w:rFonts w:ascii="ＭＳ ゴシック" w:eastAsia="ＭＳ ゴシック" w:hAnsi="ＭＳ ゴシック"/>
              </w:rPr>
            </w:pPr>
            <w:r w:rsidRPr="002F660C">
              <w:rPr>
                <w:rFonts w:ascii="ＭＳ ゴシック" w:eastAsia="ＭＳ ゴシック" w:hAnsi="ＭＳ ゴシック" w:hint="eastAsia"/>
                <w:spacing w:val="150"/>
                <w:kern w:val="0"/>
                <w:fitText w:val="1260" w:id="-2101655808"/>
              </w:rPr>
              <w:t>学校</w:t>
            </w:r>
            <w:r w:rsidRPr="002F660C">
              <w:rPr>
                <w:rFonts w:ascii="ＭＳ ゴシック" w:eastAsia="ＭＳ ゴシック" w:hAnsi="ＭＳ ゴシック" w:hint="eastAsia"/>
                <w:spacing w:val="15"/>
                <w:kern w:val="0"/>
                <w:fitText w:val="1260" w:id="-2101655808"/>
              </w:rPr>
              <w:t>名</w:t>
            </w:r>
          </w:p>
        </w:tc>
        <w:tc>
          <w:tcPr>
            <w:tcW w:w="870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1E8D" w:rsidRPr="008772E5" w:rsidRDefault="00701E8D" w:rsidP="004A2DEB">
            <w:pPr>
              <w:wordWrap w:val="0"/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701E8D" w:rsidRPr="00CC1BF3" w:rsidTr="008772E5">
        <w:trPr>
          <w:trHeight w:val="575"/>
        </w:trPr>
        <w:tc>
          <w:tcPr>
            <w:tcW w:w="17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1E8D" w:rsidRPr="00CC1BF3" w:rsidRDefault="00701E8D" w:rsidP="00893B38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専　　　　攻</w:t>
            </w:r>
          </w:p>
        </w:tc>
        <w:tc>
          <w:tcPr>
            <w:tcW w:w="870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1E8D" w:rsidRPr="00CC1BF3" w:rsidRDefault="00701E8D" w:rsidP="004A2DEB">
            <w:pPr>
              <w:wordWrap w:val="0"/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701E8D" w:rsidRPr="00CC1BF3" w:rsidTr="008772E5">
        <w:trPr>
          <w:trHeight w:val="575"/>
        </w:trPr>
        <w:tc>
          <w:tcPr>
            <w:tcW w:w="17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1E8D" w:rsidRPr="00CC1BF3" w:rsidRDefault="006127D4" w:rsidP="00701E8D">
            <w:pPr>
              <w:rPr>
                <w:rFonts w:ascii="ＭＳ ゴシック" w:eastAsia="ＭＳ ゴシック" w:hAnsi="ＭＳ ゴシック"/>
              </w:rPr>
            </w:pPr>
            <w:r w:rsidRPr="002F660C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-2101655806"/>
              </w:rPr>
              <w:t>得意学</w:t>
            </w:r>
            <w:r w:rsidRPr="002F660C">
              <w:rPr>
                <w:rFonts w:ascii="ＭＳ ゴシック" w:eastAsia="ＭＳ ゴシック" w:hAnsi="ＭＳ ゴシック" w:hint="eastAsia"/>
                <w:spacing w:val="30"/>
                <w:kern w:val="0"/>
                <w:fitText w:val="1260" w:id="-2101655806"/>
              </w:rPr>
              <w:t>科</w:t>
            </w:r>
          </w:p>
        </w:tc>
        <w:tc>
          <w:tcPr>
            <w:tcW w:w="870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1E8D" w:rsidRPr="00CC1BF3" w:rsidRDefault="00701E8D" w:rsidP="00893B3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1E8D" w:rsidRPr="00CC1BF3" w:rsidTr="008772E5">
        <w:trPr>
          <w:trHeight w:val="575"/>
        </w:trPr>
        <w:tc>
          <w:tcPr>
            <w:tcW w:w="17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1E8D" w:rsidRPr="00CC1BF3" w:rsidRDefault="006127D4" w:rsidP="00893B38">
            <w:pPr>
              <w:rPr>
                <w:rFonts w:ascii="ＭＳ ゴシック" w:eastAsia="ＭＳ ゴシック" w:hAnsi="ＭＳ ゴシック"/>
              </w:rPr>
            </w:pPr>
            <w:r w:rsidRPr="002F660C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-2101655806"/>
              </w:rPr>
              <w:t>保有資</w:t>
            </w:r>
            <w:r w:rsidRPr="002F660C">
              <w:rPr>
                <w:rFonts w:ascii="ＭＳ ゴシック" w:eastAsia="ＭＳ ゴシック" w:hAnsi="ＭＳ ゴシック" w:hint="eastAsia"/>
                <w:spacing w:val="30"/>
                <w:kern w:val="0"/>
                <w:fitText w:val="1260" w:id="-2101655806"/>
              </w:rPr>
              <w:t>格</w:t>
            </w:r>
          </w:p>
        </w:tc>
        <w:tc>
          <w:tcPr>
            <w:tcW w:w="870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1E8D" w:rsidRPr="00CC1BF3" w:rsidRDefault="00701E8D" w:rsidP="00893B3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1E8D" w:rsidRPr="00CC1BF3" w:rsidTr="008772E5">
        <w:trPr>
          <w:trHeight w:val="575"/>
        </w:trPr>
        <w:tc>
          <w:tcPr>
            <w:tcW w:w="17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1E8D" w:rsidRPr="00CC1BF3" w:rsidRDefault="006127D4" w:rsidP="00893B38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趣味</w:t>
            </w:r>
            <w:r w:rsidRPr="00701E8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または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特技</w:t>
            </w:r>
          </w:p>
        </w:tc>
        <w:tc>
          <w:tcPr>
            <w:tcW w:w="870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1E8D" w:rsidRPr="00CC1BF3" w:rsidRDefault="00701E8D" w:rsidP="00893B3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B7ED7" w:rsidRDefault="002B7ED7" w:rsidP="005B6509">
      <w:pPr>
        <w:spacing w:line="180" w:lineRule="exact"/>
        <w:rPr>
          <w:rFonts w:ascii="ＭＳ ゴシック" w:eastAsia="ＭＳ ゴシック" w:hAnsi="ＭＳ ゴシック"/>
        </w:rPr>
      </w:pPr>
    </w:p>
    <w:p w:rsidR="005B6509" w:rsidRPr="00246A2C" w:rsidRDefault="005B6509" w:rsidP="005B6509">
      <w:pPr>
        <w:spacing w:line="180" w:lineRule="exact"/>
        <w:rPr>
          <w:rFonts w:ascii="ＭＳ ゴシック" w:eastAsia="ＭＳ ゴシック" w:hAnsi="ＭＳ ゴシック"/>
        </w:rPr>
      </w:pPr>
    </w:p>
    <w:p w:rsidR="00893B38" w:rsidRPr="00246A2C" w:rsidRDefault="006127D4" w:rsidP="00893B38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現在の学校を選択した理由をお聞かせ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893B38" w:rsidRPr="00CC1BF3" w:rsidTr="00230AE9">
        <w:trPr>
          <w:trHeight w:val="1042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E8D" w:rsidRPr="006127D4" w:rsidRDefault="00701E8D" w:rsidP="00893B38">
            <w:pPr>
              <w:rPr>
                <w:rFonts w:ascii="ＭＳ ゴシック" w:eastAsia="ＭＳ ゴシック" w:hAnsi="ＭＳ ゴシック"/>
              </w:rPr>
            </w:pPr>
          </w:p>
          <w:p w:rsidR="00701E8D" w:rsidRDefault="00701E8D" w:rsidP="00893B38">
            <w:pPr>
              <w:rPr>
                <w:rFonts w:ascii="ＭＳ ゴシック" w:eastAsia="ＭＳ ゴシック" w:hAnsi="ＭＳ ゴシック"/>
              </w:rPr>
            </w:pPr>
          </w:p>
          <w:p w:rsidR="00701E8D" w:rsidRDefault="00701E8D" w:rsidP="00893B38">
            <w:pPr>
              <w:rPr>
                <w:rFonts w:ascii="ＭＳ ゴシック" w:eastAsia="ＭＳ ゴシック" w:hAnsi="ＭＳ ゴシック"/>
              </w:rPr>
            </w:pPr>
          </w:p>
          <w:p w:rsidR="00701E8D" w:rsidRPr="00701E8D" w:rsidRDefault="00701E8D" w:rsidP="00893B3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93B38" w:rsidRDefault="00893B38" w:rsidP="005B6509">
      <w:pPr>
        <w:spacing w:line="180" w:lineRule="exact"/>
        <w:rPr>
          <w:rFonts w:ascii="ＭＳ ゴシック" w:eastAsia="ＭＳ ゴシック" w:hAnsi="ＭＳ ゴシック"/>
        </w:rPr>
      </w:pPr>
    </w:p>
    <w:p w:rsidR="006127D4" w:rsidRPr="00246A2C" w:rsidRDefault="006127D4" w:rsidP="005B6509">
      <w:pPr>
        <w:spacing w:line="180" w:lineRule="exact"/>
        <w:rPr>
          <w:rFonts w:ascii="ＭＳ ゴシック" w:eastAsia="ＭＳ ゴシック" w:hAnsi="ＭＳ ゴシック"/>
        </w:rPr>
      </w:pPr>
    </w:p>
    <w:p w:rsidR="00893B38" w:rsidRPr="00246A2C" w:rsidRDefault="00121473" w:rsidP="00893B38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選考に残っている</w:t>
      </w:r>
      <w:r w:rsidR="00893B38" w:rsidRPr="00246A2C">
        <w:rPr>
          <w:rFonts w:ascii="ＭＳ ゴシック" w:eastAsia="ＭＳ ゴシック" w:hAnsi="ＭＳ ゴシック" w:hint="eastAsia"/>
        </w:rPr>
        <w:t>企業</w:t>
      </w:r>
      <w:r>
        <w:rPr>
          <w:rFonts w:ascii="ＭＳ ゴシック" w:eastAsia="ＭＳ ゴシック" w:hAnsi="ＭＳ ゴシック" w:hint="eastAsia"/>
        </w:rPr>
        <w:t>をご記入ください</w:t>
      </w:r>
      <w:r w:rsidR="00893B38" w:rsidRPr="00246A2C">
        <w:rPr>
          <w:rFonts w:ascii="ＭＳ ゴシック" w:eastAsia="ＭＳ ゴシック" w:hAnsi="ＭＳ ゴシック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893B38" w:rsidRPr="00CC1BF3" w:rsidTr="00230AE9">
        <w:trPr>
          <w:trHeight w:val="697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B38" w:rsidRDefault="00893B38" w:rsidP="00121473">
            <w:pPr>
              <w:rPr>
                <w:rFonts w:ascii="ＭＳ ゴシック" w:eastAsia="ＭＳ ゴシック" w:hAnsi="ＭＳ ゴシック"/>
              </w:rPr>
            </w:pPr>
          </w:p>
          <w:p w:rsidR="00121473" w:rsidRDefault="00121473" w:rsidP="00121473">
            <w:pPr>
              <w:rPr>
                <w:rFonts w:ascii="ＭＳ ゴシック" w:eastAsia="ＭＳ ゴシック" w:hAnsi="ＭＳ ゴシック"/>
              </w:rPr>
            </w:pPr>
          </w:p>
          <w:p w:rsidR="00121473" w:rsidRDefault="00121473" w:rsidP="00121473">
            <w:pPr>
              <w:rPr>
                <w:rFonts w:ascii="ＭＳ ゴシック" w:eastAsia="ＭＳ ゴシック" w:hAnsi="ＭＳ ゴシック"/>
              </w:rPr>
            </w:pPr>
          </w:p>
          <w:p w:rsidR="00121473" w:rsidRPr="00CC1BF3" w:rsidRDefault="00121473" w:rsidP="0012147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93B38" w:rsidRDefault="00893B38" w:rsidP="005B6509">
      <w:pPr>
        <w:spacing w:line="180" w:lineRule="exact"/>
        <w:rPr>
          <w:rFonts w:ascii="ＭＳ ゴシック" w:eastAsia="ＭＳ ゴシック" w:hAnsi="ＭＳ ゴシック"/>
        </w:rPr>
      </w:pPr>
    </w:p>
    <w:p w:rsidR="006127D4" w:rsidRPr="00246A2C" w:rsidRDefault="006127D4" w:rsidP="005B6509">
      <w:pPr>
        <w:spacing w:line="180" w:lineRule="exact"/>
        <w:rPr>
          <w:rFonts w:ascii="ＭＳ ゴシック" w:eastAsia="ＭＳ ゴシック" w:hAnsi="ＭＳ ゴシック"/>
        </w:rPr>
      </w:pPr>
    </w:p>
    <w:p w:rsidR="002053CD" w:rsidRDefault="006127D4" w:rsidP="002053CD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応募</w:t>
      </w:r>
      <w:r w:rsidRPr="00246A2C">
        <w:rPr>
          <w:rFonts w:ascii="ＭＳ ゴシック" w:eastAsia="ＭＳ ゴシック" w:hAnsi="ＭＳ ゴシック" w:hint="eastAsia"/>
        </w:rPr>
        <w:t>動機をお聞かせ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2053CD" w:rsidRPr="00CC1BF3" w:rsidTr="00230AE9">
        <w:trPr>
          <w:trHeight w:val="77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53CD" w:rsidRDefault="002053CD" w:rsidP="002053CD">
            <w:pPr>
              <w:rPr>
                <w:rFonts w:ascii="ＭＳ ゴシック" w:eastAsia="ＭＳ ゴシック" w:hAnsi="ＭＳ ゴシック"/>
              </w:rPr>
            </w:pPr>
          </w:p>
          <w:p w:rsidR="002053CD" w:rsidRDefault="002053CD" w:rsidP="002053CD">
            <w:pPr>
              <w:rPr>
                <w:rFonts w:ascii="ＭＳ ゴシック" w:eastAsia="ＭＳ ゴシック" w:hAnsi="ＭＳ ゴシック"/>
              </w:rPr>
            </w:pPr>
          </w:p>
          <w:p w:rsidR="002053CD" w:rsidRDefault="002053CD" w:rsidP="002053CD">
            <w:pPr>
              <w:rPr>
                <w:rFonts w:ascii="ＭＳ ゴシック" w:eastAsia="ＭＳ ゴシック" w:hAnsi="ＭＳ ゴシック"/>
              </w:rPr>
            </w:pPr>
          </w:p>
          <w:p w:rsidR="002053CD" w:rsidRDefault="002053CD" w:rsidP="002053CD">
            <w:pPr>
              <w:rPr>
                <w:rFonts w:ascii="ＭＳ ゴシック" w:eastAsia="ＭＳ ゴシック" w:hAnsi="ＭＳ ゴシック"/>
              </w:rPr>
            </w:pPr>
          </w:p>
          <w:p w:rsidR="002053CD" w:rsidRPr="006127D4" w:rsidRDefault="002053CD" w:rsidP="002053CD">
            <w:pPr>
              <w:rPr>
                <w:rFonts w:ascii="ＭＳ ゴシック" w:eastAsia="ＭＳ ゴシック" w:hAnsi="ＭＳ ゴシック"/>
              </w:rPr>
            </w:pPr>
          </w:p>
          <w:p w:rsidR="002053CD" w:rsidRPr="00701E8D" w:rsidRDefault="002053CD" w:rsidP="002053C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053CD" w:rsidRDefault="002053CD" w:rsidP="002053CD">
      <w:pPr>
        <w:ind w:left="360"/>
        <w:rPr>
          <w:rFonts w:ascii="ＭＳ ゴシック" w:eastAsia="ＭＳ ゴシック" w:hAnsi="ＭＳ ゴシック"/>
        </w:rPr>
      </w:pPr>
    </w:p>
    <w:p w:rsidR="002053CD" w:rsidRDefault="002053CD" w:rsidP="002053CD">
      <w:pPr>
        <w:ind w:left="360"/>
        <w:rPr>
          <w:rFonts w:ascii="ＭＳ ゴシック" w:eastAsia="ＭＳ ゴシック" w:hAnsi="ＭＳ ゴシック"/>
        </w:rPr>
      </w:pPr>
    </w:p>
    <w:p w:rsidR="00121473" w:rsidRDefault="00121473" w:rsidP="00121473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希望の職種をチェック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121473" w:rsidRPr="00CC1BF3" w:rsidTr="00121473">
        <w:trPr>
          <w:trHeight w:val="77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1473" w:rsidRDefault="00121473" w:rsidP="00121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システムエンジニア</w:t>
            </w:r>
          </w:p>
          <w:p w:rsidR="00121473" w:rsidRDefault="00121473" w:rsidP="00121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テクニカル</w:t>
            </w:r>
            <w:r w:rsidR="00CD2A49">
              <w:rPr>
                <w:rFonts w:ascii="ＭＳ ゴシック" w:eastAsia="ＭＳ ゴシック" w:hAnsi="ＭＳ ゴシック" w:hint="eastAsia"/>
              </w:rPr>
              <w:t>エンジニア</w:t>
            </w:r>
          </w:p>
          <w:p w:rsidR="00121473" w:rsidRDefault="00121473" w:rsidP="00121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システム営業</w:t>
            </w:r>
          </w:p>
          <w:p w:rsidR="00121473" w:rsidRPr="00701E8D" w:rsidRDefault="00121473" w:rsidP="00121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職種は特に問わない</w:t>
            </w:r>
          </w:p>
        </w:tc>
      </w:tr>
    </w:tbl>
    <w:p w:rsidR="00121473" w:rsidRDefault="00121473" w:rsidP="002053CD">
      <w:pPr>
        <w:ind w:left="360"/>
        <w:rPr>
          <w:rFonts w:ascii="ＭＳ ゴシック" w:eastAsia="ＭＳ ゴシック" w:hAnsi="ＭＳ ゴシック"/>
        </w:rPr>
      </w:pPr>
    </w:p>
    <w:p w:rsidR="00893B38" w:rsidRPr="002053CD" w:rsidRDefault="00893B38" w:rsidP="002053CD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2053CD">
        <w:rPr>
          <w:rFonts w:ascii="ＭＳ ゴシック" w:eastAsia="ＭＳ ゴシック" w:hAnsi="ＭＳ ゴシック" w:hint="eastAsia"/>
        </w:rPr>
        <w:t>学生時代</w:t>
      </w:r>
      <w:r w:rsidR="005B6509" w:rsidRPr="002053CD">
        <w:rPr>
          <w:rFonts w:ascii="ＭＳ ゴシック" w:eastAsia="ＭＳ ゴシック" w:hAnsi="ＭＳ ゴシック" w:hint="eastAsia"/>
        </w:rPr>
        <w:t>に一番力を入れてきたことは何ですか。また、それによって</w:t>
      </w:r>
      <w:r w:rsidRPr="002053CD">
        <w:rPr>
          <w:rFonts w:ascii="ＭＳ ゴシック" w:eastAsia="ＭＳ ゴシック" w:hAnsi="ＭＳ ゴシック" w:hint="eastAsia"/>
        </w:rPr>
        <w:t>何が身についたと思います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893B38" w:rsidRPr="00CC1BF3" w:rsidTr="00230AE9">
        <w:trPr>
          <w:trHeight w:val="3442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3B38" w:rsidRPr="00CC1BF3" w:rsidRDefault="00893B38" w:rsidP="00893B3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B6509" w:rsidRDefault="005B6509" w:rsidP="005B6509">
      <w:pPr>
        <w:spacing w:line="180" w:lineRule="exact"/>
        <w:rPr>
          <w:rFonts w:ascii="ＭＳ ゴシック" w:eastAsia="ＭＳ ゴシック" w:hAnsi="ＭＳ ゴシック"/>
        </w:rPr>
      </w:pPr>
    </w:p>
    <w:p w:rsidR="002053CD" w:rsidRDefault="002053CD" w:rsidP="005B6509">
      <w:pPr>
        <w:spacing w:line="180" w:lineRule="exact"/>
        <w:rPr>
          <w:rFonts w:ascii="ＭＳ ゴシック" w:eastAsia="ＭＳ ゴシック" w:hAnsi="ＭＳ ゴシック"/>
        </w:rPr>
      </w:pPr>
    </w:p>
    <w:p w:rsidR="00893B38" w:rsidRPr="00246A2C" w:rsidRDefault="00893B38" w:rsidP="00893B38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246A2C">
        <w:rPr>
          <w:rFonts w:ascii="ＭＳ ゴシック" w:eastAsia="ＭＳ ゴシック" w:hAnsi="ＭＳ ゴシック" w:hint="eastAsia"/>
        </w:rPr>
        <w:t>当社に入社した際、どのようなことができると思いますか。また、どのようなことをしたいです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2053CD" w:rsidRPr="00CC1BF3" w:rsidTr="00230AE9">
        <w:trPr>
          <w:trHeight w:val="3442"/>
        </w:trPr>
        <w:tc>
          <w:tcPr>
            <w:tcW w:w="10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53CD" w:rsidRPr="00CC1BF3" w:rsidRDefault="002053CD" w:rsidP="002053C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127D4" w:rsidRDefault="006127D4" w:rsidP="006127D4">
      <w:pPr>
        <w:spacing w:line="180" w:lineRule="exact"/>
        <w:rPr>
          <w:rFonts w:ascii="ＭＳ ゴシック" w:eastAsia="ＭＳ ゴシック" w:hAnsi="ＭＳ ゴシック"/>
        </w:rPr>
      </w:pPr>
    </w:p>
    <w:p w:rsidR="00970815" w:rsidRDefault="00970815" w:rsidP="00970815">
      <w:pPr>
        <w:spacing w:line="180" w:lineRule="exact"/>
        <w:rPr>
          <w:rFonts w:ascii="ＭＳ ゴシック" w:eastAsia="ＭＳ ゴシック" w:hAnsi="ＭＳ ゴシック"/>
        </w:rPr>
      </w:pPr>
    </w:p>
    <w:p w:rsidR="00970815" w:rsidRPr="0089775E" w:rsidRDefault="0009168D" w:rsidP="00970815">
      <w:pPr>
        <w:numPr>
          <w:ilvl w:val="0"/>
          <w:numId w:val="1"/>
        </w:num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自己ＰＲなど</w:t>
      </w:r>
      <w:r w:rsidR="00121473">
        <w:rPr>
          <w:rFonts w:ascii="ＭＳ ゴシック" w:eastAsia="ＭＳ ゴシック" w:hAnsi="ＭＳ ゴシック" w:hint="eastAsia"/>
        </w:rPr>
        <w:t xml:space="preserve">　自由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970815" w:rsidRPr="00CC1BF3" w:rsidTr="00121473">
        <w:trPr>
          <w:trHeight w:val="3612"/>
        </w:trPr>
        <w:tc>
          <w:tcPr>
            <w:tcW w:w="10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0815" w:rsidRPr="00970815" w:rsidRDefault="00970815" w:rsidP="0097081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93B38" w:rsidRPr="00970815" w:rsidRDefault="00E55294" w:rsidP="008772E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株式会社　フロントエンド　　　　　　　　　　　　　　　　　</w:t>
      </w:r>
      <w:bookmarkStart w:id="0" w:name="_GoBack"/>
      <w:bookmarkEnd w:id="0"/>
      <w:r w:rsidR="00970815">
        <w:rPr>
          <w:rFonts w:ascii="ＭＳ ゴシック" w:eastAsia="ＭＳ ゴシック" w:hAnsi="ＭＳ ゴシック" w:hint="eastAsia"/>
        </w:rPr>
        <w:t>受付</w:t>
      </w:r>
      <w:r w:rsidR="00970815" w:rsidRPr="00246A2C">
        <w:rPr>
          <w:rFonts w:ascii="ＭＳ ゴシック" w:eastAsia="ＭＳ ゴシック" w:hAnsi="ＭＳ ゴシック" w:hint="eastAsia"/>
        </w:rPr>
        <w:t>日</w:t>
      </w:r>
      <w:r w:rsidR="00970815">
        <w:rPr>
          <w:rFonts w:ascii="ＭＳ ゴシック" w:eastAsia="ＭＳ ゴシック" w:hAnsi="ＭＳ ゴシック" w:hint="eastAsia"/>
        </w:rPr>
        <w:t xml:space="preserve">　</w:t>
      </w:r>
      <w:r w:rsidR="00970815" w:rsidRPr="00246A2C">
        <w:rPr>
          <w:rFonts w:ascii="ＭＳ ゴシック" w:eastAsia="ＭＳ ゴシック" w:hAnsi="ＭＳ ゴシック" w:hint="eastAsia"/>
        </w:rPr>
        <w:t xml:space="preserve">　</w:t>
      </w:r>
      <w:r w:rsidR="00802242">
        <w:rPr>
          <w:rFonts w:ascii="ＭＳ ゴシック" w:eastAsia="ＭＳ ゴシック" w:hAnsi="ＭＳ ゴシック" w:hint="eastAsia"/>
        </w:rPr>
        <w:t>平成</w:t>
      </w:r>
      <w:r w:rsidRPr="00246A2C">
        <w:rPr>
          <w:rFonts w:ascii="ＭＳ ゴシック" w:eastAsia="ＭＳ ゴシック" w:hAnsi="ＭＳ ゴシック" w:hint="eastAsia"/>
        </w:rPr>
        <w:t xml:space="preserve">　　　</w:t>
      </w:r>
      <w:r w:rsidR="00970815" w:rsidRPr="00246A2C">
        <w:rPr>
          <w:rFonts w:ascii="ＭＳ ゴシック" w:eastAsia="ＭＳ ゴシック" w:hAnsi="ＭＳ ゴシック" w:hint="eastAsia"/>
        </w:rPr>
        <w:t>年　　　月　　　日</w:t>
      </w:r>
    </w:p>
    <w:sectPr w:rsidR="00893B38" w:rsidRPr="00970815" w:rsidSect="005B6509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238"/>
    <w:multiLevelType w:val="hybridMultilevel"/>
    <w:tmpl w:val="834EC1C6"/>
    <w:lvl w:ilvl="0" w:tplc="8872F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2578E3"/>
    <w:multiLevelType w:val="hybridMultilevel"/>
    <w:tmpl w:val="762A8FCE"/>
    <w:lvl w:ilvl="0" w:tplc="34C2436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9D337C8"/>
    <w:multiLevelType w:val="hybridMultilevel"/>
    <w:tmpl w:val="9D1CA168"/>
    <w:lvl w:ilvl="0" w:tplc="B6824D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3065D03"/>
    <w:multiLevelType w:val="hybridMultilevel"/>
    <w:tmpl w:val="D57CA294"/>
    <w:lvl w:ilvl="0" w:tplc="A446A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991E5E"/>
    <w:multiLevelType w:val="hybridMultilevel"/>
    <w:tmpl w:val="4CE8F708"/>
    <w:lvl w:ilvl="0" w:tplc="8B548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BB5ED2"/>
    <w:multiLevelType w:val="hybridMultilevel"/>
    <w:tmpl w:val="4164EA3E"/>
    <w:lvl w:ilvl="0" w:tplc="02864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D7"/>
    <w:rsid w:val="0009168D"/>
    <w:rsid w:val="00121473"/>
    <w:rsid w:val="001C3632"/>
    <w:rsid w:val="002053CD"/>
    <w:rsid w:val="00230AE9"/>
    <w:rsid w:val="00246A2C"/>
    <w:rsid w:val="002B7ED7"/>
    <w:rsid w:val="002F660C"/>
    <w:rsid w:val="004565D4"/>
    <w:rsid w:val="004A2DEB"/>
    <w:rsid w:val="00560823"/>
    <w:rsid w:val="005B6509"/>
    <w:rsid w:val="005E0B54"/>
    <w:rsid w:val="005E5291"/>
    <w:rsid w:val="005F74CB"/>
    <w:rsid w:val="006127D4"/>
    <w:rsid w:val="00701E8D"/>
    <w:rsid w:val="00712D0F"/>
    <w:rsid w:val="00792D2E"/>
    <w:rsid w:val="00802242"/>
    <w:rsid w:val="008772E5"/>
    <w:rsid w:val="00893B38"/>
    <w:rsid w:val="0089775E"/>
    <w:rsid w:val="00944436"/>
    <w:rsid w:val="00970815"/>
    <w:rsid w:val="009874A0"/>
    <w:rsid w:val="00CC1BF3"/>
    <w:rsid w:val="00CD2A49"/>
    <w:rsid w:val="00CD675A"/>
    <w:rsid w:val="00DF2D17"/>
    <w:rsid w:val="00E55294"/>
    <w:rsid w:val="00EC5290"/>
    <w:rsid w:val="00F9714A"/>
    <w:rsid w:val="00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E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E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7E91-B730-4AA1-891D-405EA5B8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説明会・会社訪問受付シート</vt:lpstr>
      <vt:lpstr>会社説明会・会社訪問受付シート</vt:lpstr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説明会・会社訪問受付シート</dc:title>
  <dc:creator>Suzuki</dc:creator>
  <cp:lastModifiedBy>nakanoyui</cp:lastModifiedBy>
  <cp:revision>10</cp:revision>
  <cp:lastPrinted>2013-01-29T02:59:00Z</cp:lastPrinted>
  <dcterms:created xsi:type="dcterms:W3CDTF">2013-12-27T00:07:00Z</dcterms:created>
  <dcterms:modified xsi:type="dcterms:W3CDTF">2015-03-11T00:40:00Z</dcterms:modified>
</cp:coreProperties>
</file>